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AFF" w:rsidRDefault="008A1AFF"/>
    <w:p w:rsidR="00863B7A" w:rsidRPr="0057130C" w:rsidRDefault="0057130C" w:rsidP="00863B7A">
      <w:pPr>
        <w:jc w:val="center"/>
        <w:rPr>
          <w:b/>
        </w:rPr>
      </w:pPr>
      <w:r w:rsidRPr="0057130C">
        <w:rPr>
          <w:b/>
        </w:rPr>
        <w:t xml:space="preserve">DANH SÁCH </w:t>
      </w:r>
      <w:r w:rsidR="00863B7A">
        <w:rPr>
          <w:b/>
        </w:rPr>
        <w:t>BIỂU DƯƠNG</w:t>
      </w:r>
      <w:r w:rsidRPr="0057130C">
        <w:rPr>
          <w:b/>
        </w:rPr>
        <w:t xml:space="preserve"> NHÓM BỘ MÔN ÔN THI TỐT NGHIỆP ĐẠT TOP 5-10-15 THÀNH PHỐ</w:t>
      </w:r>
      <w:r w:rsidR="00863B7A">
        <w:rPr>
          <w:b/>
        </w:rPr>
        <w:t xml:space="preserve"> </w:t>
      </w:r>
      <w:r w:rsidR="00863B7A" w:rsidRPr="0057130C">
        <w:rPr>
          <w:b/>
        </w:rPr>
        <w:t>NĂM 2023</w:t>
      </w:r>
    </w:p>
    <w:p w:rsidR="0057130C" w:rsidRDefault="0057130C"/>
    <w:tbl>
      <w:tblPr>
        <w:tblW w:w="7787" w:type="dxa"/>
        <w:tblLook w:val="04A0" w:firstRow="1" w:lastRow="0" w:firstColumn="1" w:lastColumn="0" w:noHBand="0" w:noVBand="1"/>
      </w:tblPr>
      <w:tblGrid>
        <w:gridCol w:w="900"/>
        <w:gridCol w:w="3910"/>
        <w:gridCol w:w="2977"/>
      </w:tblGrid>
      <w:tr w:rsidR="00D0208C" w:rsidRPr="0057130C" w:rsidTr="00D0208C">
        <w:trPr>
          <w:trHeight w:val="402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08C" w:rsidRPr="0057130C" w:rsidRDefault="00D0208C" w:rsidP="005713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57130C">
              <w:rPr>
                <w:rFonts w:eastAsia="Times New Roman" w:cs="Times New Roman"/>
                <w:b/>
                <w:bCs/>
                <w:szCs w:val="28"/>
              </w:rPr>
              <w:t>Stt</w:t>
            </w:r>
          </w:p>
        </w:tc>
        <w:tc>
          <w:tcPr>
            <w:tcW w:w="3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08C" w:rsidRPr="0057130C" w:rsidRDefault="00D0208C" w:rsidP="005713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57130C">
              <w:rPr>
                <w:rFonts w:eastAsia="Times New Roman" w:cs="Times New Roman"/>
                <w:b/>
                <w:bCs/>
                <w:szCs w:val="28"/>
              </w:rPr>
              <w:t>Nhóm chuyên môn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08C" w:rsidRPr="0057130C" w:rsidRDefault="00D0208C" w:rsidP="005713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57130C">
              <w:rPr>
                <w:rFonts w:eastAsia="Times New Roman" w:cs="Times New Roman"/>
                <w:b/>
                <w:bCs/>
                <w:szCs w:val="28"/>
              </w:rPr>
              <w:t>Xếp Thứ</w:t>
            </w:r>
          </w:p>
        </w:tc>
      </w:tr>
      <w:tr w:rsidR="00D0208C" w:rsidRPr="0057130C" w:rsidTr="00D0208C">
        <w:trPr>
          <w:trHeight w:val="40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08C" w:rsidRPr="0057130C" w:rsidRDefault="00D0208C" w:rsidP="0057130C">
            <w:pPr>
              <w:spacing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08C" w:rsidRPr="0057130C" w:rsidRDefault="00D0208C" w:rsidP="0057130C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Sinh họ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08C" w:rsidRPr="0057130C" w:rsidRDefault="00D0208C" w:rsidP="0057130C">
            <w:pPr>
              <w:spacing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8</w:t>
            </w:r>
          </w:p>
        </w:tc>
      </w:tr>
      <w:tr w:rsidR="00D0208C" w:rsidRPr="0057130C" w:rsidTr="00D0208C">
        <w:trPr>
          <w:trHeight w:val="40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08C" w:rsidRPr="0057130C" w:rsidRDefault="00D0208C" w:rsidP="0057130C">
            <w:pPr>
              <w:spacing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08C" w:rsidRPr="0057130C" w:rsidRDefault="00D0208C" w:rsidP="0057130C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Toá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08C" w:rsidRPr="0057130C" w:rsidRDefault="00D0208C" w:rsidP="0057130C">
            <w:pPr>
              <w:spacing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10</w:t>
            </w:r>
          </w:p>
        </w:tc>
      </w:tr>
      <w:tr w:rsidR="00D0208C" w:rsidRPr="0057130C" w:rsidTr="00D0208C">
        <w:trPr>
          <w:trHeight w:val="40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08C" w:rsidRPr="0057130C" w:rsidRDefault="00D0208C" w:rsidP="0057130C">
            <w:pPr>
              <w:spacing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08C" w:rsidRPr="0057130C" w:rsidRDefault="00D0208C" w:rsidP="0057130C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Vật l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08C" w:rsidRPr="0057130C" w:rsidRDefault="00D0208C" w:rsidP="0057130C">
            <w:pPr>
              <w:spacing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12</w:t>
            </w:r>
          </w:p>
        </w:tc>
      </w:tr>
      <w:tr w:rsidR="00D0208C" w:rsidRPr="0057130C" w:rsidTr="00D0208C">
        <w:trPr>
          <w:trHeight w:val="40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08C" w:rsidRPr="0057130C" w:rsidRDefault="00D0208C" w:rsidP="0057130C">
            <w:pPr>
              <w:spacing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08C" w:rsidRPr="0057130C" w:rsidRDefault="00D0208C" w:rsidP="0057130C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Đia l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08C" w:rsidRPr="0057130C" w:rsidRDefault="00D0208C" w:rsidP="0057130C">
            <w:pPr>
              <w:spacing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12</w:t>
            </w:r>
          </w:p>
        </w:tc>
      </w:tr>
      <w:tr w:rsidR="00D0208C" w:rsidRPr="0057130C" w:rsidTr="00D0208C">
        <w:trPr>
          <w:trHeight w:val="40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08C" w:rsidRPr="0057130C" w:rsidRDefault="00D0208C" w:rsidP="0057130C">
            <w:pPr>
              <w:spacing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08C" w:rsidRPr="0057130C" w:rsidRDefault="00D0208C" w:rsidP="0057130C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Lịch s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08C" w:rsidRPr="0057130C" w:rsidRDefault="00D0208C" w:rsidP="0057130C">
            <w:pPr>
              <w:spacing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13</w:t>
            </w:r>
          </w:p>
        </w:tc>
      </w:tr>
    </w:tbl>
    <w:p w:rsidR="0057130C" w:rsidRDefault="0057130C"/>
    <w:p w:rsidR="0057130C" w:rsidRDefault="0057130C"/>
    <w:p w:rsidR="0057130C" w:rsidRDefault="0057130C"/>
    <w:p w:rsidR="0057130C" w:rsidRPr="0057130C" w:rsidRDefault="00863B7A" w:rsidP="0057130C">
      <w:pPr>
        <w:jc w:val="center"/>
        <w:rPr>
          <w:b/>
        </w:rPr>
      </w:pPr>
      <w:r>
        <w:rPr>
          <w:b/>
        </w:rPr>
        <w:t>DANH SÁCH BIỂU DƯƠNG</w:t>
      </w:r>
      <w:r w:rsidR="0057130C" w:rsidRPr="0057130C">
        <w:rPr>
          <w:b/>
        </w:rPr>
        <w:t xml:space="preserve"> GIÁO VIÊN CÓ HỌC SINH ĐẠT ĐIỂM 10</w:t>
      </w:r>
    </w:p>
    <w:p w:rsidR="0057130C" w:rsidRDefault="0057130C"/>
    <w:tbl>
      <w:tblPr>
        <w:tblW w:w="8480" w:type="dxa"/>
        <w:tblLook w:val="04A0" w:firstRow="1" w:lastRow="0" w:firstColumn="1" w:lastColumn="0" w:noHBand="0" w:noVBand="1"/>
      </w:tblPr>
      <w:tblGrid>
        <w:gridCol w:w="700"/>
        <w:gridCol w:w="2740"/>
        <w:gridCol w:w="1840"/>
        <w:gridCol w:w="1180"/>
        <w:gridCol w:w="2020"/>
      </w:tblGrid>
      <w:tr w:rsidR="0057130C" w:rsidRPr="0057130C" w:rsidTr="0057130C">
        <w:trPr>
          <w:trHeight w:val="48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30C" w:rsidRPr="0057130C" w:rsidRDefault="0057130C" w:rsidP="005713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57130C">
              <w:rPr>
                <w:rFonts w:eastAsia="Times New Roman" w:cs="Times New Roman"/>
                <w:b/>
                <w:bCs/>
                <w:szCs w:val="28"/>
              </w:rPr>
              <w:t>Stt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30C" w:rsidRPr="0057130C" w:rsidRDefault="0057130C" w:rsidP="005713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57130C">
              <w:rPr>
                <w:rFonts w:eastAsia="Times New Roman" w:cs="Times New Roman"/>
                <w:b/>
                <w:bCs/>
                <w:szCs w:val="28"/>
              </w:rPr>
              <w:t>Họ và tên giáo viên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30C" w:rsidRPr="0057130C" w:rsidRDefault="0057130C" w:rsidP="005713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57130C">
              <w:rPr>
                <w:rFonts w:eastAsia="Times New Roman" w:cs="Times New Roman"/>
                <w:b/>
                <w:bCs/>
                <w:szCs w:val="28"/>
              </w:rPr>
              <w:t>Lớp dạy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30C" w:rsidRPr="0057130C" w:rsidRDefault="0057130C" w:rsidP="005713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57130C">
              <w:rPr>
                <w:rFonts w:eastAsia="Times New Roman" w:cs="Times New Roman"/>
                <w:b/>
                <w:bCs/>
                <w:szCs w:val="28"/>
              </w:rPr>
              <w:t xml:space="preserve">Môn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30C" w:rsidRPr="0057130C" w:rsidRDefault="0057130C" w:rsidP="005713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57130C">
              <w:rPr>
                <w:rFonts w:eastAsia="Times New Roman" w:cs="Times New Roman"/>
                <w:b/>
                <w:bCs/>
                <w:szCs w:val="28"/>
              </w:rPr>
              <w:t>Số HS điểm 10</w:t>
            </w:r>
          </w:p>
        </w:tc>
      </w:tr>
      <w:tr w:rsidR="0057130C" w:rsidRPr="0057130C" w:rsidTr="0057130C">
        <w:trPr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30C" w:rsidRPr="0057130C" w:rsidRDefault="0057130C" w:rsidP="0057130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30C" w:rsidRPr="0057130C" w:rsidRDefault="0057130C" w:rsidP="0057130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Phạm Thị Vâ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30C" w:rsidRPr="0057130C" w:rsidRDefault="0057130C" w:rsidP="0057130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12A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30C" w:rsidRPr="0057130C" w:rsidRDefault="0057130C" w:rsidP="0057130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GDC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30C" w:rsidRPr="0057130C" w:rsidRDefault="0057130C" w:rsidP="0057130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57130C" w:rsidRPr="0057130C" w:rsidTr="0057130C">
        <w:trPr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30C" w:rsidRPr="0057130C" w:rsidRDefault="0057130C" w:rsidP="0057130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30C" w:rsidRPr="0057130C" w:rsidRDefault="0057130C" w:rsidP="0057130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Phạm Thị Kim Liê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30C" w:rsidRPr="0057130C" w:rsidRDefault="0057130C" w:rsidP="0057130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12A8, 12A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30C" w:rsidRPr="0057130C" w:rsidRDefault="0057130C" w:rsidP="0057130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GDC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30C" w:rsidRPr="0057130C" w:rsidRDefault="0057130C" w:rsidP="0057130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57130C" w:rsidRPr="0057130C" w:rsidTr="0057130C">
        <w:trPr>
          <w:trHeight w:val="40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30C" w:rsidRPr="0057130C" w:rsidRDefault="0057130C" w:rsidP="0057130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30C" w:rsidRPr="0057130C" w:rsidRDefault="0057130C" w:rsidP="0057130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Nguyễn Duy Tuấ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30C" w:rsidRPr="0057130C" w:rsidRDefault="0057130C" w:rsidP="0057130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12A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30C" w:rsidRPr="0057130C" w:rsidRDefault="0057130C" w:rsidP="0057130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GDC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30C" w:rsidRPr="0057130C" w:rsidRDefault="0057130C" w:rsidP="0057130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7130C">
              <w:rPr>
                <w:rFonts w:eastAsia="Times New Roman" w:cs="Times New Roman"/>
                <w:szCs w:val="28"/>
              </w:rPr>
              <w:t>2</w:t>
            </w:r>
          </w:p>
        </w:tc>
      </w:tr>
    </w:tbl>
    <w:p w:rsidR="0057130C" w:rsidRDefault="0057130C"/>
    <w:p w:rsidR="0057130C" w:rsidRDefault="0057130C"/>
    <w:p w:rsidR="0057130C" w:rsidRPr="0057130C" w:rsidRDefault="0057130C" w:rsidP="0057130C">
      <w:pPr>
        <w:jc w:val="center"/>
        <w:rPr>
          <w:b/>
        </w:rPr>
      </w:pPr>
      <w:r w:rsidRPr="0057130C">
        <w:rPr>
          <w:b/>
        </w:rPr>
        <w:t xml:space="preserve">DANH SÁCH </w:t>
      </w:r>
      <w:r w:rsidR="00863B7A">
        <w:rPr>
          <w:b/>
        </w:rPr>
        <w:t xml:space="preserve">BIỂU DƯƠNG </w:t>
      </w:r>
      <w:r>
        <w:rPr>
          <w:b/>
        </w:rPr>
        <w:t>GIÁO VIÊN</w:t>
      </w:r>
      <w:r w:rsidRPr="0057130C">
        <w:rPr>
          <w:b/>
        </w:rPr>
        <w:t xml:space="preserve"> ÔN THI</w:t>
      </w:r>
      <w:r w:rsidR="005F4D4D">
        <w:rPr>
          <w:b/>
        </w:rPr>
        <w:t xml:space="preserve">, </w:t>
      </w:r>
      <w:r w:rsidRPr="0057130C">
        <w:rPr>
          <w:b/>
        </w:rPr>
        <w:t>TỐT NGHIỆP NĂM 2023</w:t>
      </w:r>
    </w:p>
    <w:p w:rsidR="0057130C" w:rsidRPr="0057130C" w:rsidRDefault="001B7F43" w:rsidP="0057130C">
      <w:pPr>
        <w:jc w:val="center"/>
        <w:rPr>
          <w:b/>
        </w:rPr>
      </w:pPr>
      <w:r>
        <w:rPr>
          <w:b/>
        </w:rPr>
        <w:t xml:space="preserve">VÀ GIÁO VIÊN CHỦ NHIỆM LỚP </w:t>
      </w:r>
      <w:r w:rsidR="0057130C" w:rsidRPr="0057130C">
        <w:rPr>
          <w:b/>
        </w:rPr>
        <w:t>ĐẠT TOP 5-10-15 THÀNH PHỐ</w:t>
      </w:r>
    </w:p>
    <w:p w:rsidR="0057130C" w:rsidRDefault="0057130C"/>
    <w:p w:rsidR="0057130C" w:rsidRDefault="0057130C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690"/>
        <w:gridCol w:w="2126"/>
        <w:gridCol w:w="2410"/>
      </w:tblGrid>
      <w:tr w:rsidR="0057130C" w:rsidRPr="0057130C" w:rsidTr="00D0208C">
        <w:trPr>
          <w:trHeight w:val="529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7130C" w:rsidRPr="0057130C" w:rsidRDefault="0057130C" w:rsidP="005713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7130C">
              <w:rPr>
                <w:rFonts w:eastAsia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57130C" w:rsidRPr="0057130C" w:rsidRDefault="0057130C" w:rsidP="005713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7130C">
              <w:rPr>
                <w:rFonts w:eastAsia="Times New Roman" w:cs="Times New Roman"/>
                <w:b/>
                <w:bCs/>
                <w:sz w:val="24"/>
                <w:szCs w:val="24"/>
              </w:rPr>
              <w:t>Họ và tên giáo viên</w:t>
            </w:r>
          </w:p>
        </w:tc>
        <w:tc>
          <w:tcPr>
            <w:tcW w:w="2126" w:type="dxa"/>
            <w:vAlign w:val="center"/>
          </w:tcPr>
          <w:p w:rsidR="0057130C" w:rsidRPr="0057130C" w:rsidRDefault="0057130C" w:rsidP="005713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ô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130C" w:rsidRPr="0057130C" w:rsidRDefault="0057130C" w:rsidP="005713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7130C">
              <w:rPr>
                <w:rFonts w:eastAsia="Times New Roman" w:cs="Times New Roman"/>
                <w:b/>
                <w:bCs/>
                <w:sz w:val="24"/>
                <w:szCs w:val="24"/>
              </w:rPr>
              <w:t>Top</w:t>
            </w:r>
          </w:p>
        </w:tc>
      </w:tr>
      <w:tr w:rsidR="0057130C" w:rsidRPr="0057130C" w:rsidTr="00B41DEB">
        <w:trPr>
          <w:trHeight w:val="3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7130C" w:rsidRPr="0057130C" w:rsidRDefault="0057130C" w:rsidP="0057130C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57130C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:rsidR="0057130C" w:rsidRPr="0057130C" w:rsidRDefault="0057130C" w:rsidP="005713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7130C">
              <w:rPr>
                <w:rFonts w:eastAsia="Times New Roman" w:cs="Times New Roman"/>
                <w:sz w:val="24"/>
                <w:szCs w:val="24"/>
              </w:rPr>
              <w:t>Nguyễn Thị Khiến</w:t>
            </w:r>
          </w:p>
        </w:tc>
        <w:tc>
          <w:tcPr>
            <w:tcW w:w="2126" w:type="dxa"/>
            <w:vAlign w:val="center"/>
          </w:tcPr>
          <w:p w:rsidR="0057130C" w:rsidRPr="0057130C" w:rsidRDefault="00B41DEB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130C" w:rsidRPr="0057130C" w:rsidRDefault="0057130C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13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57130C" w:rsidRPr="0057130C" w:rsidTr="00B41DEB">
        <w:trPr>
          <w:trHeight w:val="3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7130C" w:rsidRPr="0057130C" w:rsidRDefault="0057130C" w:rsidP="0057130C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57130C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:rsidR="0057130C" w:rsidRPr="0057130C" w:rsidRDefault="0057130C" w:rsidP="005713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7130C">
              <w:rPr>
                <w:rFonts w:eastAsia="Times New Roman" w:cs="Times New Roman"/>
                <w:sz w:val="24"/>
                <w:szCs w:val="24"/>
              </w:rPr>
              <w:t>Phan Văn Dân</w:t>
            </w:r>
          </w:p>
        </w:tc>
        <w:tc>
          <w:tcPr>
            <w:tcW w:w="2126" w:type="dxa"/>
            <w:vAlign w:val="center"/>
          </w:tcPr>
          <w:p w:rsidR="0057130C" w:rsidRPr="0057130C" w:rsidRDefault="00B41DEB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130C" w:rsidRPr="0057130C" w:rsidRDefault="0057130C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13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57130C" w:rsidRPr="0057130C" w:rsidTr="00B41DEB">
        <w:trPr>
          <w:trHeight w:val="360"/>
        </w:trPr>
        <w:tc>
          <w:tcPr>
            <w:tcW w:w="700" w:type="dxa"/>
            <w:shd w:val="clear" w:color="auto" w:fill="auto"/>
            <w:noWrap/>
            <w:vAlign w:val="bottom"/>
          </w:tcPr>
          <w:p w:rsidR="0057130C" w:rsidRPr="0057130C" w:rsidRDefault="0057130C" w:rsidP="0057130C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690" w:type="dxa"/>
            <w:shd w:val="clear" w:color="auto" w:fill="auto"/>
            <w:noWrap/>
            <w:vAlign w:val="bottom"/>
          </w:tcPr>
          <w:p w:rsidR="0057130C" w:rsidRPr="0057130C" w:rsidRDefault="0057130C" w:rsidP="0057130C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t>Phạm Thị Hà</w:t>
            </w:r>
          </w:p>
        </w:tc>
        <w:tc>
          <w:tcPr>
            <w:tcW w:w="2126" w:type="dxa"/>
            <w:vAlign w:val="center"/>
          </w:tcPr>
          <w:p w:rsidR="0057130C" w:rsidRDefault="00B41DEB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gữ văn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7130C" w:rsidRPr="0057130C" w:rsidRDefault="0057130C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57130C" w:rsidRPr="0057130C" w:rsidTr="00B41DEB">
        <w:trPr>
          <w:trHeight w:val="360"/>
        </w:trPr>
        <w:tc>
          <w:tcPr>
            <w:tcW w:w="700" w:type="dxa"/>
            <w:shd w:val="clear" w:color="auto" w:fill="auto"/>
            <w:noWrap/>
            <w:vAlign w:val="bottom"/>
          </w:tcPr>
          <w:p w:rsidR="0057130C" w:rsidRPr="0057130C" w:rsidRDefault="0057130C" w:rsidP="0057130C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690" w:type="dxa"/>
            <w:shd w:val="clear" w:color="auto" w:fill="auto"/>
            <w:noWrap/>
            <w:vAlign w:val="bottom"/>
          </w:tcPr>
          <w:p w:rsidR="0057130C" w:rsidRDefault="0057130C" w:rsidP="0057130C">
            <w:pPr>
              <w:jc w:val="left"/>
            </w:pPr>
            <w:r w:rsidRPr="0057130C">
              <w:t>Võ Thị Ánh Tuyết</w:t>
            </w:r>
          </w:p>
        </w:tc>
        <w:tc>
          <w:tcPr>
            <w:tcW w:w="2126" w:type="dxa"/>
            <w:vAlign w:val="center"/>
          </w:tcPr>
          <w:p w:rsidR="0057130C" w:rsidRDefault="00B41DEB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gữ văn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7130C" w:rsidRDefault="0057130C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57130C" w:rsidRPr="0057130C" w:rsidTr="00B41DEB">
        <w:trPr>
          <w:trHeight w:val="360"/>
        </w:trPr>
        <w:tc>
          <w:tcPr>
            <w:tcW w:w="700" w:type="dxa"/>
            <w:shd w:val="clear" w:color="auto" w:fill="auto"/>
            <w:noWrap/>
            <w:vAlign w:val="bottom"/>
          </w:tcPr>
          <w:p w:rsidR="0057130C" w:rsidRPr="0057130C" w:rsidRDefault="0057130C" w:rsidP="0057130C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690" w:type="dxa"/>
            <w:shd w:val="clear" w:color="auto" w:fill="auto"/>
            <w:noWrap/>
            <w:vAlign w:val="bottom"/>
          </w:tcPr>
          <w:p w:rsidR="0057130C" w:rsidRDefault="0057130C" w:rsidP="0057130C">
            <w:pPr>
              <w:jc w:val="left"/>
            </w:pPr>
            <w:r w:rsidRPr="0057130C">
              <w:t>Nguyễn Thị Hường</w:t>
            </w:r>
          </w:p>
        </w:tc>
        <w:tc>
          <w:tcPr>
            <w:tcW w:w="2126" w:type="dxa"/>
            <w:vAlign w:val="center"/>
          </w:tcPr>
          <w:p w:rsidR="0057130C" w:rsidRDefault="00B41DEB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Vật l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7130C" w:rsidRDefault="0057130C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57130C" w:rsidRPr="0057130C" w:rsidTr="00B41DEB">
        <w:trPr>
          <w:trHeight w:val="360"/>
        </w:trPr>
        <w:tc>
          <w:tcPr>
            <w:tcW w:w="700" w:type="dxa"/>
            <w:shd w:val="clear" w:color="auto" w:fill="auto"/>
            <w:noWrap/>
            <w:vAlign w:val="bottom"/>
          </w:tcPr>
          <w:p w:rsidR="0057130C" w:rsidRPr="0057130C" w:rsidRDefault="0057130C" w:rsidP="0057130C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690" w:type="dxa"/>
            <w:shd w:val="clear" w:color="auto" w:fill="auto"/>
            <w:noWrap/>
            <w:vAlign w:val="bottom"/>
          </w:tcPr>
          <w:p w:rsidR="0057130C" w:rsidRPr="0057130C" w:rsidRDefault="0057130C" w:rsidP="0057130C">
            <w:pPr>
              <w:jc w:val="left"/>
            </w:pPr>
            <w:r w:rsidRPr="0057130C">
              <w:t>Phạm Thị Thanh Mai</w:t>
            </w:r>
          </w:p>
        </w:tc>
        <w:tc>
          <w:tcPr>
            <w:tcW w:w="2126" w:type="dxa"/>
            <w:vAlign w:val="center"/>
          </w:tcPr>
          <w:p w:rsidR="0057130C" w:rsidRDefault="00B41DEB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inh học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7130C" w:rsidRDefault="0057130C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57130C" w:rsidRPr="0057130C" w:rsidTr="00B41DEB">
        <w:trPr>
          <w:trHeight w:val="360"/>
        </w:trPr>
        <w:tc>
          <w:tcPr>
            <w:tcW w:w="700" w:type="dxa"/>
            <w:shd w:val="clear" w:color="auto" w:fill="auto"/>
            <w:noWrap/>
            <w:vAlign w:val="bottom"/>
          </w:tcPr>
          <w:p w:rsidR="0057130C" w:rsidRPr="0057130C" w:rsidRDefault="0057130C" w:rsidP="0057130C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690" w:type="dxa"/>
            <w:shd w:val="clear" w:color="auto" w:fill="auto"/>
            <w:noWrap/>
            <w:vAlign w:val="bottom"/>
          </w:tcPr>
          <w:p w:rsidR="0057130C" w:rsidRPr="0057130C" w:rsidRDefault="0057130C" w:rsidP="0057130C">
            <w:pPr>
              <w:jc w:val="left"/>
            </w:pPr>
            <w:r w:rsidRPr="0057130C">
              <w:t>Bùi Thị Trang Dung</w:t>
            </w:r>
          </w:p>
        </w:tc>
        <w:tc>
          <w:tcPr>
            <w:tcW w:w="2126" w:type="dxa"/>
            <w:vAlign w:val="center"/>
          </w:tcPr>
          <w:p w:rsidR="0057130C" w:rsidRDefault="00B41DEB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ịch sử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7130C" w:rsidRDefault="0057130C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57130C" w:rsidRPr="0057130C" w:rsidTr="00B41DEB">
        <w:trPr>
          <w:trHeight w:val="3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7130C" w:rsidRPr="0057130C" w:rsidRDefault="0057130C" w:rsidP="0057130C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3690" w:type="dxa"/>
            <w:shd w:val="clear" w:color="auto" w:fill="auto"/>
            <w:noWrap/>
            <w:vAlign w:val="bottom"/>
          </w:tcPr>
          <w:p w:rsidR="0057130C" w:rsidRPr="0057130C" w:rsidRDefault="00B41DEB" w:rsidP="005713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ham Thị Thu Hà</w:t>
            </w:r>
          </w:p>
        </w:tc>
        <w:tc>
          <w:tcPr>
            <w:tcW w:w="2126" w:type="dxa"/>
            <w:vAlign w:val="center"/>
          </w:tcPr>
          <w:p w:rsidR="0057130C" w:rsidRPr="0057130C" w:rsidRDefault="00B41DEB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iếng Anh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7130C" w:rsidRPr="0057130C" w:rsidRDefault="00B41DEB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 w:rsidR="00B41DEB" w:rsidRPr="0057130C" w:rsidTr="00B41DEB">
        <w:trPr>
          <w:trHeight w:val="3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B41DEB" w:rsidRPr="0057130C" w:rsidRDefault="00B41DEB" w:rsidP="00B41D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3690" w:type="dxa"/>
            <w:shd w:val="clear" w:color="auto" w:fill="auto"/>
            <w:noWrap/>
            <w:vAlign w:val="bottom"/>
          </w:tcPr>
          <w:p w:rsidR="00B41DEB" w:rsidRPr="0057130C" w:rsidRDefault="00B41DEB" w:rsidP="00B41D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7130C">
              <w:rPr>
                <w:rFonts w:eastAsia="Times New Roman" w:cs="Times New Roman"/>
                <w:sz w:val="24"/>
                <w:szCs w:val="24"/>
              </w:rPr>
              <w:t>Bùi Đình Bắc</w:t>
            </w:r>
          </w:p>
        </w:tc>
        <w:tc>
          <w:tcPr>
            <w:tcW w:w="2126" w:type="dxa"/>
            <w:vAlign w:val="center"/>
          </w:tcPr>
          <w:p w:rsidR="00B41DEB" w:rsidRPr="0057130C" w:rsidRDefault="00B41DEB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41DEB" w:rsidRPr="0057130C" w:rsidRDefault="00B41DEB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130C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 w:rsidR="00B41DEB" w:rsidRPr="0057130C" w:rsidTr="00B41DEB">
        <w:trPr>
          <w:trHeight w:val="269"/>
        </w:trPr>
        <w:tc>
          <w:tcPr>
            <w:tcW w:w="700" w:type="dxa"/>
            <w:shd w:val="clear" w:color="auto" w:fill="auto"/>
            <w:noWrap/>
            <w:vAlign w:val="bottom"/>
          </w:tcPr>
          <w:p w:rsidR="00B41DEB" w:rsidRPr="0057130C" w:rsidRDefault="00B41DEB" w:rsidP="00B41D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0" w:type="dxa"/>
            <w:shd w:val="clear" w:color="auto" w:fill="auto"/>
            <w:noWrap/>
            <w:vAlign w:val="bottom"/>
          </w:tcPr>
          <w:p w:rsidR="00B41DEB" w:rsidRPr="0057130C" w:rsidRDefault="00B41DEB" w:rsidP="00B41DEB">
            <w:pPr>
              <w:jc w:val="left"/>
            </w:pPr>
            <w:r w:rsidRPr="0057130C">
              <w:t>Đỗ Thị Thanh Hà</w:t>
            </w:r>
          </w:p>
        </w:tc>
        <w:tc>
          <w:tcPr>
            <w:tcW w:w="2126" w:type="dxa"/>
            <w:vAlign w:val="center"/>
          </w:tcPr>
          <w:p w:rsidR="00B41DEB" w:rsidRDefault="00B41DEB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inh học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41DEB" w:rsidRDefault="00B41DEB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 w:rsidR="00B41DEB" w:rsidRPr="0057130C" w:rsidTr="00B41DEB">
        <w:trPr>
          <w:trHeight w:val="269"/>
        </w:trPr>
        <w:tc>
          <w:tcPr>
            <w:tcW w:w="700" w:type="dxa"/>
            <w:shd w:val="clear" w:color="auto" w:fill="auto"/>
            <w:noWrap/>
            <w:vAlign w:val="bottom"/>
          </w:tcPr>
          <w:p w:rsidR="00B41DEB" w:rsidRPr="0057130C" w:rsidRDefault="00B41DEB" w:rsidP="00B41D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0" w:type="dxa"/>
            <w:shd w:val="clear" w:color="auto" w:fill="auto"/>
            <w:noWrap/>
            <w:vAlign w:val="bottom"/>
          </w:tcPr>
          <w:p w:rsidR="00B41DEB" w:rsidRPr="0057130C" w:rsidRDefault="00B41DEB" w:rsidP="00B41DEB">
            <w:pPr>
              <w:jc w:val="left"/>
            </w:pPr>
            <w:r w:rsidRPr="0057130C">
              <w:t>Đỗ Thị Minh Huệ</w:t>
            </w:r>
          </w:p>
        </w:tc>
        <w:tc>
          <w:tcPr>
            <w:tcW w:w="2126" w:type="dxa"/>
            <w:vAlign w:val="center"/>
          </w:tcPr>
          <w:p w:rsidR="00B41DEB" w:rsidRDefault="00B41DEB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ịa l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41DEB" w:rsidRDefault="00B41DEB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 w:rsidR="00B41DEB" w:rsidRPr="0057130C" w:rsidTr="00B41DEB">
        <w:trPr>
          <w:trHeight w:val="269"/>
        </w:trPr>
        <w:tc>
          <w:tcPr>
            <w:tcW w:w="700" w:type="dxa"/>
            <w:shd w:val="clear" w:color="auto" w:fill="auto"/>
            <w:noWrap/>
            <w:vAlign w:val="bottom"/>
          </w:tcPr>
          <w:p w:rsidR="00B41DEB" w:rsidRPr="0057130C" w:rsidRDefault="00B41DEB" w:rsidP="00B41D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0" w:type="dxa"/>
            <w:shd w:val="clear" w:color="auto" w:fill="auto"/>
            <w:noWrap/>
            <w:vAlign w:val="bottom"/>
          </w:tcPr>
          <w:p w:rsidR="00B41DEB" w:rsidRPr="0057130C" w:rsidRDefault="00B41DEB" w:rsidP="00B41DEB">
            <w:pPr>
              <w:jc w:val="left"/>
            </w:pPr>
            <w:r w:rsidRPr="0057130C">
              <w:t>Ngô Thị Kim Liên</w:t>
            </w:r>
          </w:p>
        </w:tc>
        <w:tc>
          <w:tcPr>
            <w:tcW w:w="2126" w:type="dxa"/>
            <w:vAlign w:val="center"/>
          </w:tcPr>
          <w:p w:rsidR="00B41DEB" w:rsidRDefault="00B41DEB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DCD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41DEB" w:rsidRDefault="00B41DEB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 w:rsidR="00B41DEB" w:rsidRPr="0057130C" w:rsidTr="00B41DEB">
        <w:trPr>
          <w:trHeight w:val="269"/>
        </w:trPr>
        <w:tc>
          <w:tcPr>
            <w:tcW w:w="700" w:type="dxa"/>
            <w:shd w:val="clear" w:color="auto" w:fill="auto"/>
            <w:noWrap/>
            <w:vAlign w:val="bottom"/>
          </w:tcPr>
          <w:p w:rsidR="00B41DEB" w:rsidRPr="0057130C" w:rsidRDefault="00B41DEB" w:rsidP="00B41D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0" w:type="dxa"/>
            <w:shd w:val="clear" w:color="auto" w:fill="auto"/>
            <w:noWrap/>
            <w:vAlign w:val="bottom"/>
          </w:tcPr>
          <w:p w:rsidR="00B41DEB" w:rsidRDefault="00B41DEB" w:rsidP="00B41DEB">
            <w:pPr>
              <w:jc w:val="left"/>
            </w:pPr>
            <w:r w:rsidRPr="0057130C">
              <w:t>Hoàng Văn Thanh</w:t>
            </w:r>
          </w:p>
        </w:tc>
        <w:tc>
          <w:tcPr>
            <w:tcW w:w="2126" w:type="dxa"/>
            <w:vAlign w:val="center"/>
          </w:tcPr>
          <w:p w:rsidR="00B41DEB" w:rsidRDefault="00B41DEB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óa học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41DEB" w:rsidRDefault="00B41DEB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</w:tr>
      <w:tr w:rsidR="00B41DEB" w:rsidRPr="0057130C" w:rsidTr="00B41DEB">
        <w:trPr>
          <w:trHeight w:val="269"/>
        </w:trPr>
        <w:tc>
          <w:tcPr>
            <w:tcW w:w="700" w:type="dxa"/>
            <w:shd w:val="clear" w:color="auto" w:fill="auto"/>
            <w:noWrap/>
            <w:vAlign w:val="bottom"/>
          </w:tcPr>
          <w:p w:rsidR="00B41DEB" w:rsidRPr="0057130C" w:rsidRDefault="00B41DEB" w:rsidP="00B41D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0" w:type="dxa"/>
            <w:shd w:val="clear" w:color="auto" w:fill="auto"/>
            <w:noWrap/>
            <w:vAlign w:val="bottom"/>
          </w:tcPr>
          <w:p w:rsidR="00B41DEB" w:rsidRPr="0057130C" w:rsidRDefault="00B41DEB" w:rsidP="00B41D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7130C">
              <w:rPr>
                <w:rFonts w:eastAsia="Times New Roman" w:cs="Times New Roman"/>
                <w:sz w:val="24"/>
                <w:szCs w:val="24"/>
              </w:rPr>
              <w:t>Vũ Thị Như Hoa</w:t>
            </w:r>
          </w:p>
        </w:tc>
        <w:tc>
          <w:tcPr>
            <w:tcW w:w="2126" w:type="dxa"/>
            <w:vAlign w:val="center"/>
          </w:tcPr>
          <w:p w:rsidR="00B41DEB" w:rsidRPr="0057130C" w:rsidRDefault="00B41DEB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41DEB" w:rsidRPr="0057130C" w:rsidRDefault="00B41DEB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130C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</w:tr>
      <w:tr w:rsidR="00B41DEB" w:rsidRPr="0057130C" w:rsidTr="00B41DEB">
        <w:trPr>
          <w:trHeight w:val="269"/>
        </w:trPr>
        <w:tc>
          <w:tcPr>
            <w:tcW w:w="700" w:type="dxa"/>
            <w:shd w:val="clear" w:color="auto" w:fill="auto"/>
            <w:noWrap/>
            <w:vAlign w:val="bottom"/>
          </w:tcPr>
          <w:p w:rsidR="00B41DEB" w:rsidRDefault="00B41DEB" w:rsidP="00B41D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90" w:type="dxa"/>
            <w:shd w:val="clear" w:color="auto" w:fill="auto"/>
            <w:noWrap/>
            <w:vAlign w:val="bottom"/>
          </w:tcPr>
          <w:p w:rsidR="00B41DEB" w:rsidRPr="0057130C" w:rsidRDefault="00B41DEB" w:rsidP="00B41DEB">
            <w:pPr>
              <w:jc w:val="left"/>
            </w:pPr>
            <w:r w:rsidRPr="0057130C">
              <w:t>Phạm Thị Kim Liên</w:t>
            </w:r>
          </w:p>
        </w:tc>
        <w:tc>
          <w:tcPr>
            <w:tcW w:w="2126" w:type="dxa"/>
            <w:vAlign w:val="center"/>
          </w:tcPr>
          <w:p w:rsidR="00B41DEB" w:rsidRDefault="00B41DEB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DCD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41DEB" w:rsidRDefault="00B41DEB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</w:tr>
      <w:tr w:rsidR="00B41DEB" w:rsidRPr="0057130C" w:rsidTr="00B41DEB">
        <w:trPr>
          <w:trHeight w:val="269"/>
        </w:trPr>
        <w:tc>
          <w:tcPr>
            <w:tcW w:w="700" w:type="dxa"/>
            <w:shd w:val="clear" w:color="auto" w:fill="auto"/>
            <w:noWrap/>
            <w:vAlign w:val="bottom"/>
          </w:tcPr>
          <w:p w:rsidR="00B41DEB" w:rsidRDefault="00B41DEB" w:rsidP="00B41D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0" w:type="dxa"/>
            <w:shd w:val="clear" w:color="auto" w:fill="auto"/>
            <w:noWrap/>
            <w:vAlign w:val="bottom"/>
          </w:tcPr>
          <w:p w:rsidR="00B41DEB" w:rsidRPr="0057130C" w:rsidRDefault="00C2528F" w:rsidP="00B41DEB">
            <w:pPr>
              <w:jc w:val="left"/>
            </w:pPr>
            <w:r>
              <w:t>Nguyễn Xuân Minh</w:t>
            </w:r>
          </w:p>
        </w:tc>
        <w:tc>
          <w:tcPr>
            <w:tcW w:w="2126" w:type="dxa"/>
            <w:vAlign w:val="center"/>
          </w:tcPr>
          <w:p w:rsidR="00B41DEB" w:rsidRDefault="00C2528F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óa học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41DEB" w:rsidRDefault="00C2528F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ớp A5 Top 15</w:t>
            </w:r>
          </w:p>
        </w:tc>
      </w:tr>
      <w:tr w:rsidR="00C2528F" w:rsidRPr="0057130C" w:rsidTr="00B41DEB">
        <w:trPr>
          <w:trHeight w:val="269"/>
        </w:trPr>
        <w:tc>
          <w:tcPr>
            <w:tcW w:w="700" w:type="dxa"/>
            <w:shd w:val="clear" w:color="auto" w:fill="auto"/>
            <w:noWrap/>
            <w:vAlign w:val="bottom"/>
          </w:tcPr>
          <w:p w:rsidR="00C2528F" w:rsidRDefault="00C2528F" w:rsidP="00B41D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0" w:type="dxa"/>
            <w:shd w:val="clear" w:color="auto" w:fill="auto"/>
            <w:noWrap/>
            <w:vAlign w:val="bottom"/>
          </w:tcPr>
          <w:p w:rsidR="00C2528F" w:rsidRDefault="00C2528F" w:rsidP="00B41DEB">
            <w:pPr>
              <w:jc w:val="left"/>
            </w:pPr>
            <w:r>
              <w:t>Trần Thị Doan</w:t>
            </w:r>
          </w:p>
        </w:tc>
        <w:tc>
          <w:tcPr>
            <w:tcW w:w="2126" w:type="dxa"/>
            <w:vAlign w:val="center"/>
          </w:tcPr>
          <w:p w:rsidR="00C2528F" w:rsidRDefault="00C2528F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gữ văn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2528F" w:rsidRDefault="00C2528F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ớp A5 Top 15</w:t>
            </w:r>
          </w:p>
        </w:tc>
      </w:tr>
      <w:tr w:rsidR="00C2528F" w:rsidRPr="0057130C" w:rsidTr="00B41DEB">
        <w:trPr>
          <w:trHeight w:val="269"/>
        </w:trPr>
        <w:tc>
          <w:tcPr>
            <w:tcW w:w="700" w:type="dxa"/>
            <w:shd w:val="clear" w:color="auto" w:fill="auto"/>
            <w:noWrap/>
            <w:vAlign w:val="bottom"/>
          </w:tcPr>
          <w:p w:rsidR="00C2528F" w:rsidRDefault="00C2528F" w:rsidP="00B41D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0" w:type="dxa"/>
            <w:shd w:val="clear" w:color="auto" w:fill="auto"/>
            <w:noWrap/>
            <w:vAlign w:val="bottom"/>
          </w:tcPr>
          <w:p w:rsidR="00C2528F" w:rsidRDefault="00C2528F" w:rsidP="00B41DEB">
            <w:pPr>
              <w:jc w:val="left"/>
            </w:pPr>
            <w:r>
              <w:t>Phạm Thị Vân</w:t>
            </w:r>
          </w:p>
        </w:tc>
        <w:tc>
          <w:tcPr>
            <w:tcW w:w="2126" w:type="dxa"/>
            <w:vAlign w:val="center"/>
          </w:tcPr>
          <w:p w:rsidR="00C2528F" w:rsidRDefault="00C2528F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DCD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2528F" w:rsidRDefault="00C2528F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ớp A7 Top 15</w:t>
            </w:r>
          </w:p>
        </w:tc>
      </w:tr>
      <w:tr w:rsidR="00C2528F" w:rsidRPr="0057130C" w:rsidTr="00B41DEB">
        <w:trPr>
          <w:trHeight w:val="269"/>
        </w:trPr>
        <w:tc>
          <w:tcPr>
            <w:tcW w:w="700" w:type="dxa"/>
            <w:shd w:val="clear" w:color="auto" w:fill="auto"/>
            <w:noWrap/>
            <w:vAlign w:val="bottom"/>
          </w:tcPr>
          <w:p w:rsidR="00C2528F" w:rsidRDefault="00C2528F" w:rsidP="00B41D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3690" w:type="dxa"/>
            <w:shd w:val="clear" w:color="auto" w:fill="auto"/>
            <w:noWrap/>
            <w:vAlign w:val="bottom"/>
          </w:tcPr>
          <w:p w:rsidR="00C2528F" w:rsidRDefault="00C2528F" w:rsidP="00B41DEB">
            <w:pPr>
              <w:jc w:val="left"/>
            </w:pPr>
            <w:r>
              <w:t>Nguyễn Thị Tuyến</w:t>
            </w:r>
          </w:p>
        </w:tc>
        <w:tc>
          <w:tcPr>
            <w:tcW w:w="2126" w:type="dxa"/>
            <w:vAlign w:val="center"/>
          </w:tcPr>
          <w:p w:rsidR="00C2528F" w:rsidRDefault="00C2528F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iếng Anh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2528F" w:rsidRDefault="00C2528F" w:rsidP="00B41D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ớp A7 Top 15</w:t>
            </w:r>
          </w:p>
        </w:tc>
      </w:tr>
    </w:tbl>
    <w:p w:rsidR="00B41DEB" w:rsidRDefault="00B41DEB" w:rsidP="00D0208C">
      <w:pPr>
        <w:jc w:val="center"/>
        <w:rPr>
          <w:b/>
        </w:rPr>
      </w:pPr>
    </w:p>
    <w:p w:rsidR="00D0208C" w:rsidRPr="004F5CAF" w:rsidRDefault="004F5CAF" w:rsidP="004F5CAF">
      <w:pPr>
        <w:jc w:val="center"/>
        <w:rPr>
          <w:b/>
        </w:rPr>
      </w:pPr>
      <w:r w:rsidRPr="004F5CAF">
        <w:rPr>
          <w:b/>
        </w:rPr>
        <w:t>DANH SÁCH BIỂU DƯƠNG HỌC SINH THI TỐT NGHIỆP THPT ĐẠT ĐIỂM CAO TẤT CẢ CÁC MÔN THI</w:t>
      </w:r>
    </w:p>
    <w:p w:rsidR="00C2528F" w:rsidRDefault="00C2528F" w:rsidP="00D0208C"/>
    <w:tbl>
      <w:tblPr>
        <w:tblW w:w="11678" w:type="dxa"/>
        <w:tblInd w:w="-719" w:type="dxa"/>
        <w:tblLook w:val="04A0" w:firstRow="1" w:lastRow="0" w:firstColumn="1" w:lastColumn="0" w:noHBand="0" w:noVBand="1"/>
      </w:tblPr>
      <w:tblGrid>
        <w:gridCol w:w="670"/>
        <w:gridCol w:w="2307"/>
        <w:gridCol w:w="750"/>
        <w:gridCol w:w="852"/>
        <w:gridCol w:w="693"/>
        <w:gridCol w:w="640"/>
        <w:gridCol w:w="718"/>
        <w:gridCol w:w="754"/>
        <w:gridCol w:w="636"/>
        <w:gridCol w:w="636"/>
        <w:gridCol w:w="864"/>
        <w:gridCol w:w="563"/>
        <w:gridCol w:w="864"/>
        <w:gridCol w:w="846"/>
      </w:tblGrid>
      <w:tr w:rsidR="004F5CAF" w:rsidRPr="004F5CAF" w:rsidTr="004F5CAF">
        <w:trPr>
          <w:trHeight w:val="818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2528F">
              <w:rPr>
                <w:rFonts w:eastAsia="Times New Roman" w:cs="Times New Roman"/>
                <w:b/>
                <w:bCs/>
                <w:color w:val="000000"/>
                <w:sz w:val="22"/>
              </w:rPr>
              <w:t>STT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2528F">
              <w:rPr>
                <w:rFonts w:eastAsia="Times New Roman" w:cs="Times New Roman"/>
                <w:b/>
                <w:bCs/>
                <w:color w:val="000000"/>
                <w:sz w:val="22"/>
              </w:rPr>
              <w:t>HỌ VÀ TÊN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2528F">
              <w:rPr>
                <w:rFonts w:eastAsia="Times New Roman" w:cs="Times New Roman"/>
                <w:b/>
                <w:bCs/>
                <w:color w:val="000000"/>
                <w:sz w:val="22"/>
              </w:rPr>
              <w:t>LỚP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2528F">
              <w:rPr>
                <w:rFonts w:eastAsia="Times New Roman" w:cs="Times New Roman"/>
                <w:b/>
                <w:bCs/>
                <w:color w:val="000000"/>
                <w:sz w:val="22"/>
              </w:rPr>
              <w:t>TOÁN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2528F">
              <w:rPr>
                <w:rFonts w:eastAsia="Times New Roman" w:cs="Times New Roman"/>
                <w:b/>
                <w:bCs/>
                <w:color w:val="000000"/>
                <w:sz w:val="22"/>
              </w:rPr>
              <w:t>VĂN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2528F">
              <w:rPr>
                <w:rFonts w:eastAsia="Times New Roman" w:cs="Times New Roman"/>
                <w:b/>
                <w:bCs/>
                <w:color w:val="000000"/>
                <w:sz w:val="22"/>
              </w:rPr>
              <w:t>LÝ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2528F">
              <w:rPr>
                <w:rFonts w:eastAsia="Times New Roman" w:cs="Times New Roman"/>
                <w:b/>
                <w:bCs/>
                <w:color w:val="000000"/>
                <w:sz w:val="22"/>
              </w:rPr>
              <w:t>HÓA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2528F">
              <w:rPr>
                <w:rFonts w:eastAsia="Times New Roman" w:cs="Times New Roman"/>
                <w:b/>
                <w:bCs/>
                <w:color w:val="000000"/>
                <w:sz w:val="22"/>
              </w:rPr>
              <w:t>SINH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2528F">
              <w:rPr>
                <w:rFonts w:eastAsia="Times New Roman" w:cs="Times New Roman"/>
                <w:b/>
                <w:bCs/>
                <w:color w:val="000000"/>
                <w:sz w:val="22"/>
              </w:rPr>
              <w:t>SỬ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2528F">
              <w:rPr>
                <w:rFonts w:eastAsia="Times New Roman" w:cs="Times New Roman"/>
                <w:b/>
                <w:bCs/>
                <w:color w:val="000000"/>
                <w:sz w:val="22"/>
              </w:rPr>
              <w:t>ĐỊA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2528F">
              <w:rPr>
                <w:rFonts w:eastAsia="Times New Roman" w:cs="Times New Roman"/>
                <w:b/>
                <w:bCs/>
                <w:color w:val="000000"/>
                <w:sz w:val="22"/>
              </w:rPr>
              <w:t>GDCD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2528F">
              <w:rPr>
                <w:rFonts w:eastAsia="Times New Roman" w:cs="Times New Roman"/>
                <w:b/>
                <w:bCs/>
                <w:color w:val="000000"/>
                <w:sz w:val="22"/>
              </w:rPr>
              <w:t>NN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2528F">
              <w:rPr>
                <w:rFonts w:eastAsia="Times New Roman" w:cs="Times New Roman"/>
                <w:b/>
                <w:bCs/>
                <w:color w:val="000000"/>
                <w:sz w:val="22"/>
              </w:rPr>
              <w:t>TỔNG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2528F">
              <w:rPr>
                <w:rFonts w:eastAsia="Times New Roman" w:cs="Times New Roman"/>
                <w:b/>
                <w:bCs/>
                <w:color w:val="000000"/>
                <w:sz w:val="22"/>
              </w:rPr>
              <w:t>ĐIỂM BQ</w:t>
            </w:r>
          </w:p>
        </w:tc>
      </w:tr>
      <w:tr w:rsidR="004F5CAF" w:rsidRPr="00C2528F" w:rsidTr="004F5CAF">
        <w:trPr>
          <w:trHeight w:val="379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8F" w:rsidRPr="00C2528F" w:rsidRDefault="00C2528F" w:rsidP="00C2528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LÃ BÍCH NGỌC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12A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9.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9.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4F5CAF">
            <w:pPr>
              <w:spacing w:line="240" w:lineRule="auto"/>
              <w:ind w:right="-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54.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2528F">
              <w:rPr>
                <w:rFonts w:eastAsia="Times New Roman" w:cs="Times New Roman"/>
                <w:color w:val="000000"/>
                <w:szCs w:val="28"/>
              </w:rPr>
              <w:t>9.03</w:t>
            </w:r>
          </w:p>
        </w:tc>
      </w:tr>
      <w:tr w:rsidR="004F5CAF" w:rsidRPr="00C2528F" w:rsidTr="004F5CAF">
        <w:trPr>
          <w:trHeight w:val="379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8F" w:rsidRPr="00C2528F" w:rsidRDefault="00C2528F" w:rsidP="00C2528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PHẠM THẢO LIN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12A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8.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9.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9.7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54.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2528F">
              <w:rPr>
                <w:rFonts w:eastAsia="Times New Roman" w:cs="Times New Roman"/>
                <w:color w:val="000000"/>
                <w:szCs w:val="28"/>
              </w:rPr>
              <w:t>9.025</w:t>
            </w:r>
          </w:p>
        </w:tc>
      </w:tr>
      <w:tr w:rsidR="004F5CAF" w:rsidRPr="00C2528F" w:rsidTr="004F5CAF">
        <w:trPr>
          <w:trHeight w:val="379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8F" w:rsidRPr="00C2528F" w:rsidRDefault="00C2528F" w:rsidP="00C2528F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LƯƠNG NGỌC VŨ LON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12A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8.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53.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2528F">
              <w:rPr>
                <w:rFonts w:eastAsia="Times New Roman" w:cs="Times New Roman"/>
                <w:color w:val="000000"/>
                <w:szCs w:val="28"/>
              </w:rPr>
              <w:t>8.87</w:t>
            </w:r>
          </w:p>
        </w:tc>
      </w:tr>
      <w:tr w:rsidR="004F5CAF" w:rsidRPr="00C2528F" w:rsidTr="004F5CAF">
        <w:trPr>
          <w:trHeight w:val="379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8F" w:rsidRPr="00C2528F" w:rsidRDefault="00C2528F" w:rsidP="00C2528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LƯƠNG HẢI DUYÊN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12A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8.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9.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8.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52.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2528F">
              <w:rPr>
                <w:rFonts w:eastAsia="Times New Roman" w:cs="Times New Roman"/>
                <w:color w:val="000000"/>
                <w:szCs w:val="28"/>
              </w:rPr>
              <w:t>8.76</w:t>
            </w:r>
          </w:p>
        </w:tc>
      </w:tr>
      <w:tr w:rsidR="004F5CAF" w:rsidRPr="00C2528F" w:rsidTr="004F5CAF">
        <w:trPr>
          <w:trHeight w:val="379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8F" w:rsidRPr="00C2528F" w:rsidRDefault="00C2528F" w:rsidP="00C2528F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NGUYỄN THỊ ÁNH DƯƠN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12A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9.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7.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9.7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52.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2528F">
              <w:rPr>
                <w:rFonts w:eastAsia="Times New Roman" w:cs="Times New Roman"/>
                <w:color w:val="000000"/>
                <w:szCs w:val="28"/>
              </w:rPr>
              <w:t>8.725</w:t>
            </w:r>
          </w:p>
        </w:tc>
      </w:tr>
      <w:tr w:rsidR="004F5CAF" w:rsidRPr="00C2528F" w:rsidTr="004F5CAF">
        <w:trPr>
          <w:trHeight w:val="379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8F" w:rsidRPr="00C2528F" w:rsidRDefault="00C2528F" w:rsidP="00C2528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HOÀNG THỊ HÀ THƯƠN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12A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8.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8.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528F">
              <w:rPr>
                <w:rFonts w:eastAsia="Times New Roman" w:cs="Times New Roman"/>
                <w:color w:val="000000"/>
                <w:sz w:val="24"/>
                <w:szCs w:val="24"/>
              </w:rPr>
              <w:t>52.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8F" w:rsidRPr="00C2528F" w:rsidRDefault="00C2528F" w:rsidP="00C252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2528F">
              <w:rPr>
                <w:rFonts w:eastAsia="Times New Roman" w:cs="Times New Roman"/>
                <w:color w:val="000000"/>
                <w:szCs w:val="28"/>
              </w:rPr>
              <w:t>8.68</w:t>
            </w:r>
          </w:p>
        </w:tc>
      </w:tr>
    </w:tbl>
    <w:p w:rsidR="00C2528F" w:rsidRDefault="00C2528F" w:rsidP="00D0208C"/>
    <w:p w:rsidR="004F5CAF" w:rsidRPr="004231C2" w:rsidRDefault="004F5CAF" w:rsidP="004F5CAF">
      <w:pPr>
        <w:jc w:val="center"/>
        <w:rPr>
          <w:b/>
        </w:rPr>
      </w:pPr>
      <w:r w:rsidRPr="004231C2">
        <w:rPr>
          <w:b/>
        </w:rPr>
        <w:t>DANH SÁCH VINH DANH</w:t>
      </w:r>
    </w:p>
    <w:p w:rsidR="004F5CAF" w:rsidRDefault="004F5CAF" w:rsidP="004F5CAF">
      <w:pPr>
        <w:jc w:val="center"/>
        <w:rPr>
          <w:b/>
        </w:rPr>
      </w:pPr>
      <w:r w:rsidRPr="004231C2">
        <w:rPr>
          <w:b/>
        </w:rPr>
        <w:t>HỌC SINH ĐẠT ĐIỂM 10 KỲ THI TỐT NGHIỆP THPT NĂM 2023</w:t>
      </w:r>
    </w:p>
    <w:p w:rsidR="004F5CAF" w:rsidRDefault="004F5CAF" w:rsidP="004F5CAF">
      <w:pPr>
        <w:jc w:val="center"/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704"/>
        <w:gridCol w:w="3124"/>
        <w:gridCol w:w="992"/>
        <w:gridCol w:w="1701"/>
        <w:gridCol w:w="3261"/>
      </w:tblGrid>
      <w:tr w:rsidR="004F5CAF" w:rsidTr="008B0258">
        <w:trPr>
          <w:trHeight w:val="463"/>
        </w:trPr>
        <w:tc>
          <w:tcPr>
            <w:tcW w:w="704" w:type="dxa"/>
            <w:vAlign w:val="center"/>
          </w:tcPr>
          <w:p w:rsidR="004F5CAF" w:rsidRDefault="004F5CAF" w:rsidP="008B0258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124" w:type="dxa"/>
            <w:vAlign w:val="center"/>
          </w:tcPr>
          <w:p w:rsidR="004F5CAF" w:rsidRDefault="004F5CAF" w:rsidP="008B0258">
            <w:pPr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992" w:type="dxa"/>
            <w:vAlign w:val="center"/>
          </w:tcPr>
          <w:p w:rsidR="004F5CAF" w:rsidRDefault="004F5CAF" w:rsidP="008B0258">
            <w:pPr>
              <w:jc w:val="center"/>
              <w:rPr>
                <w:b/>
              </w:rPr>
            </w:pPr>
            <w:r>
              <w:rPr>
                <w:b/>
              </w:rPr>
              <w:t>Lớp</w:t>
            </w:r>
          </w:p>
        </w:tc>
        <w:tc>
          <w:tcPr>
            <w:tcW w:w="1701" w:type="dxa"/>
            <w:vAlign w:val="center"/>
          </w:tcPr>
          <w:p w:rsidR="004F5CAF" w:rsidRDefault="004F5CAF" w:rsidP="008B0258">
            <w:pPr>
              <w:jc w:val="center"/>
              <w:rPr>
                <w:b/>
              </w:rPr>
            </w:pPr>
            <w:r>
              <w:rPr>
                <w:b/>
              </w:rPr>
              <w:t>Môn đạt 10</w:t>
            </w:r>
          </w:p>
        </w:tc>
        <w:tc>
          <w:tcPr>
            <w:tcW w:w="3261" w:type="dxa"/>
            <w:vAlign w:val="center"/>
          </w:tcPr>
          <w:p w:rsidR="004F5CAF" w:rsidRDefault="004F5CAF" w:rsidP="008B0258">
            <w:pPr>
              <w:jc w:val="center"/>
              <w:rPr>
                <w:b/>
              </w:rPr>
            </w:pPr>
            <w:r>
              <w:rPr>
                <w:b/>
              </w:rPr>
              <w:t>Giáo viên dạy</w:t>
            </w:r>
          </w:p>
        </w:tc>
      </w:tr>
      <w:tr w:rsidR="004F5CAF" w:rsidTr="008B0258">
        <w:trPr>
          <w:trHeight w:val="515"/>
        </w:trPr>
        <w:tc>
          <w:tcPr>
            <w:tcW w:w="704" w:type="dxa"/>
            <w:vAlign w:val="center"/>
          </w:tcPr>
          <w:p w:rsidR="004F5CAF" w:rsidRPr="00986E2E" w:rsidRDefault="004F5CAF" w:rsidP="008B0258">
            <w:pPr>
              <w:jc w:val="center"/>
            </w:pPr>
            <w:r w:rsidRPr="00986E2E">
              <w:t>1</w:t>
            </w:r>
          </w:p>
        </w:tc>
        <w:tc>
          <w:tcPr>
            <w:tcW w:w="3124" w:type="dxa"/>
            <w:vAlign w:val="center"/>
          </w:tcPr>
          <w:p w:rsidR="004F5CAF" w:rsidRPr="00986E2E" w:rsidRDefault="004F5CAF" w:rsidP="008B0258">
            <w:r w:rsidRPr="00986E2E">
              <w:t>Đinh Hương Giang</w:t>
            </w:r>
          </w:p>
        </w:tc>
        <w:tc>
          <w:tcPr>
            <w:tcW w:w="992" w:type="dxa"/>
            <w:vAlign w:val="center"/>
          </w:tcPr>
          <w:p w:rsidR="004F5CAF" w:rsidRPr="00986E2E" w:rsidRDefault="004F5CAF" w:rsidP="008B0258">
            <w:pPr>
              <w:jc w:val="center"/>
            </w:pPr>
            <w:r>
              <w:t>12A10</w:t>
            </w:r>
          </w:p>
        </w:tc>
        <w:tc>
          <w:tcPr>
            <w:tcW w:w="1701" w:type="dxa"/>
            <w:vAlign w:val="center"/>
          </w:tcPr>
          <w:p w:rsidR="004F5CAF" w:rsidRPr="00986E2E" w:rsidRDefault="004F5CAF" w:rsidP="008B0258">
            <w:pPr>
              <w:jc w:val="center"/>
            </w:pPr>
            <w:r>
              <w:t>GDCD</w:t>
            </w:r>
          </w:p>
        </w:tc>
        <w:tc>
          <w:tcPr>
            <w:tcW w:w="3261" w:type="dxa"/>
            <w:vAlign w:val="center"/>
          </w:tcPr>
          <w:p w:rsidR="004F5CAF" w:rsidRPr="00986E2E" w:rsidRDefault="004F5CAF" w:rsidP="008B0258">
            <w:pPr>
              <w:jc w:val="center"/>
            </w:pPr>
            <w:r>
              <w:t>Phạm Thị Kim Liên</w:t>
            </w:r>
          </w:p>
        </w:tc>
      </w:tr>
      <w:tr w:rsidR="004F5CAF" w:rsidTr="008B0258">
        <w:trPr>
          <w:trHeight w:val="515"/>
        </w:trPr>
        <w:tc>
          <w:tcPr>
            <w:tcW w:w="704" w:type="dxa"/>
            <w:vAlign w:val="center"/>
          </w:tcPr>
          <w:p w:rsidR="004F5CAF" w:rsidRPr="00986E2E" w:rsidRDefault="004F5CAF" w:rsidP="008B0258">
            <w:pPr>
              <w:jc w:val="center"/>
            </w:pPr>
            <w:r w:rsidRPr="00986E2E">
              <w:t>2</w:t>
            </w:r>
          </w:p>
        </w:tc>
        <w:tc>
          <w:tcPr>
            <w:tcW w:w="3124" w:type="dxa"/>
            <w:vAlign w:val="center"/>
          </w:tcPr>
          <w:p w:rsidR="004F5CAF" w:rsidRPr="00986E2E" w:rsidRDefault="004F5CAF" w:rsidP="008B0258">
            <w:r w:rsidRPr="00986E2E">
              <w:t>Nguyễn Mạnh Dương</w:t>
            </w:r>
          </w:p>
        </w:tc>
        <w:tc>
          <w:tcPr>
            <w:tcW w:w="992" w:type="dxa"/>
            <w:vAlign w:val="center"/>
          </w:tcPr>
          <w:p w:rsidR="004F5CAF" w:rsidRPr="00986E2E" w:rsidRDefault="004F5CAF" w:rsidP="008B0258">
            <w:pPr>
              <w:jc w:val="center"/>
            </w:pPr>
            <w:r>
              <w:t>12A7</w:t>
            </w:r>
          </w:p>
        </w:tc>
        <w:tc>
          <w:tcPr>
            <w:tcW w:w="1701" w:type="dxa"/>
            <w:vAlign w:val="center"/>
          </w:tcPr>
          <w:p w:rsidR="004F5CAF" w:rsidRDefault="004F5CAF" w:rsidP="008B0258">
            <w:pPr>
              <w:jc w:val="center"/>
            </w:pPr>
            <w:r w:rsidRPr="00695420">
              <w:t>GDCD</w:t>
            </w:r>
          </w:p>
        </w:tc>
        <w:tc>
          <w:tcPr>
            <w:tcW w:w="3261" w:type="dxa"/>
            <w:vAlign w:val="center"/>
          </w:tcPr>
          <w:p w:rsidR="004F5CAF" w:rsidRPr="00986E2E" w:rsidRDefault="004F5CAF" w:rsidP="008B0258">
            <w:pPr>
              <w:jc w:val="center"/>
            </w:pPr>
            <w:r>
              <w:t>Phạm Thị Vân</w:t>
            </w:r>
          </w:p>
        </w:tc>
      </w:tr>
      <w:tr w:rsidR="004F5CAF" w:rsidTr="008B0258">
        <w:trPr>
          <w:trHeight w:val="515"/>
        </w:trPr>
        <w:tc>
          <w:tcPr>
            <w:tcW w:w="704" w:type="dxa"/>
            <w:vAlign w:val="center"/>
          </w:tcPr>
          <w:p w:rsidR="004F5CAF" w:rsidRPr="00986E2E" w:rsidRDefault="004F5CAF" w:rsidP="008B0258">
            <w:pPr>
              <w:jc w:val="center"/>
            </w:pPr>
            <w:r w:rsidRPr="00986E2E">
              <w:t>3</w:t>
            </w:r>
          </w:p>
        </w:tc>
        <w:tc>
          <w:tcPr>
            <w:tcW w:w="3124" w:type="dxa"/>
            <w:vAlign w:val="center"/>
          </w:tcPr>
          <w:p w:rsidR="004F5CAF" w:rsidRPr="00986E2E" w:rsidRDefault="004F5CAF" w:rsidP="008B0258">
            <w:r w:rsidRPr="00986E2E">
              <w:t>Lã Bích Ngọc</w:t>
            </w:r>
          </w:p>
        </w:tc>
        <w:tc>
          <w:tcPr>
            <w:tcW w:w="992" w:type="dxa"/>
            <w:vAlign w:val="center"/>
          </w:tcPr>
          <w:p w:rsidR="004F5CAF" w:rsidRPr="00986E2E" w:rsidRDefault="004F5CAF" w:rsidP="008B0258">
            <w:pPr>
              <w:jc w:val="center"/>
            </w:pPr>
            <w:r>
              <w:t>12A8</w:t>
            </w:r>
          </w:p>
        </w:tc>
        <w:tc>
          <w:tcPr>
            <w:tcW w:w="1701" w:type="dxa"/>
            <w:vAlign w:val="center"/>
          </w:tcPr>
          <w:p w:rsidR="004F5CAF" w:rsidRDefault="004F5CAF" w:rsidP="008B0258">
            <w:pPr>
              <w:jc w:val="center"/>
            </w:pPr>
            <w:r w:rsidRPr="00695420">
              <w:t>GDCD</w:t>
            </w:r>
          </w:p>
        </w:tc>
        <w:tc>
          <w:tcPr>
            <w:tcW w:w="3261" w:type="dxa"/>
            <w:vAlign w:val="center"/>
          </w:tcPr>
          <w:p w:rsidR="004F5CAF" w:rsidRDefault="004F5CAF" w:rsidP="008B0258">
            <w:pPr>
              <w:jc w:val="center"/>
            </w:pPr>
            <w:r w:rsidRPr="00036E60">
              <w:t>Phạm Thị Kim Liên</w:t>
            </w:r>
          </w:p>
        </w:tc>
      </w:tr>
      <w:tr w:rsidR="004F5CAF" w:rsidTr="008B0258">
        <w:trPr>
          <w:trHeight w:val="515"/>
        </w:trPr>
        <w:tc>
          <w:tcPr>
            <w:tcW w:w="704" w:type="dxa"/>
            <w:vAlign w:val="center"/>
          </w:tcPr>
          <w:p w:rsidR="004F5CAF" w:rsidRPr="00986E2E" w:rsidRDefault="004F5CAF" w:rsidP="008B0258">
            <w:pPr>
              <w:jc w:val="center"/>
            </w:pPr>
            <w:r w:rsidRPr="00986E2E">
              <w:t>4</w:t>
            </w:r>
          </w:p>
        </w:tc>
        <w:tc>
          <w:tcPr>
            <w:tcW w:w="3124" w:type="dxa"/>
            <w:vAlign w:val="center"/>
          </w:tcPr>
          <w:p w:rsidR="004F5CAF" w:rsidRPr="00986E2E" w:rsidRDefault="004F5CAF" w:rsidP="008B0258">
            <w:r w:rsidRPr="00986E2E">
              <w:t>Lê Ngọc Ngân Giang</w:t>
            </w:r>
          </w:p>
        </w:tc>
        <w:tc>
          <w:tcPr>
            <w:tcW w:w="992" w:type="dxa"/>
            <w:vAlign w:val="center"/>
          </w:tcPr>
          <w:p w:rsidR="004F5CAF" w:rsidRPr="00986E2E" w:rsidRDefault="004F5CAF" w:rsidP="008B0258">
            <w:pPr>
              <w:jc w:val="center"/>
            </w:pPr>
            <w:r>
              <w:t>12A8</w:t>
            </w:r>
          </w:p>
        </w:tc>
        <w:tc>
          <w:tcPr>
            <w:tcW w:w="1701" w:type="dxa"/>
            <w:vAlign w:val="center"/>
          </w:tcPr>
          <w:p w:rsidR="004F5CAF" w:rsidRDefault="004F5CAF" w:rsidP="008B0258">
            <w:pPr>
              <w:jc w:val="center"/>
            </w:pPr>
            <w:r w:rsidRPr="00695420">
              <w:t>GDCD</w:t>
            </w:r>
          </w:p>
        </w:tc>
        <w:tc>
          <w:tcPr>
            <w:tcW w:w="3261" w:type="dxa"/>
            <w:vAlign w:val="center"/>
          </w:tcPr>
          <w:p w:rsidR="004F5CAF" w:rsidRDefault="004F5CAF" w:rsidP="008B0258">
            <w:pPr>
              <w:jc w:val="center"/>
            </w:pPr>
            <w:r w:rsidRPr="00036E60">
              <w:t>Phạm Thị Kim Liên</w:t>
            </w:r>
          </w:p>
        </w:tc>
      </w:tr>
      <w:tr w:rsidR="004F5CAF" w:rsidTr="008B0258">
        <w:trPr>
          <w:trHeight w:val="515"/>
        </w:trPr>
        <w:tc>
          <w:tcPr>
            <w:tcW w:w="704" w:type="dxa"/>
            <w:vAlign w:val="center"/>
          </w:tcPr>
          <w:p w:rsidR="004F5CAF" w:rsidRPr="00986E2E" w:rsidRDefault="004F5CAF" w:rsidP="008B0258">
            <w:pPr>
              <w:jc w:val="center"/>
            </w:pPr>
            <w:r w:rsidRPr="00986E2E">
              <w:t>5</w:t>
            </w:r>
          </w:p>
        </w:tc>
        <w:tc>
          <w:tcPr>
            <w:tcW w:w="3124" w:type="dxa"/>
            <w:vAlign w:val="center"/>
          </w:tcPr>
          <w:p w:rsidR="004F5CAF" w:rsidRPr="00986E2E" w:rsidRDefault="004F5CAF" w:rsidP="008B0258">
            <w:r w:rsidRPr="00986E2E">
              <w:t>Nguyễn Hồng Nhung</w:t>
            </w:r>
          </w:p>
        </w:tc>
        <w:tc>
          <w:tcPr>
            <w:tcW w:w="992" w:type="dxa"/>
            <w:vAlign w:val="center"/>
          </w:tcPr>
          <w:p w:rsidR="004F5CAF" w:rsidRPr="00986E2E" w:rsidRDefault="004F5CAF" w:rsidP="008B0258">
            <w:pPr>
              <w:jc w:val="center"/>
            </w:pPr>
            <w:r>
              <w:t>12A9</w:t>
            </w:r>
          </w:p>
        </w:tc>
        <w:tc>
          <w:tcPr>
            <w:tcW w:w="1701" w:type="dxa"/>
            <w:vAlign w:val="center"/>
          </w:tcPr>
          <w:p w:rsidR="004F5CAF" w:rsidRDefault="004F5CAF" w:rsidP="008B0258">
            <w:pPr>
              <w:jc w:val="center"/>
            </w:pPr>
            <w:r w:rsidRPr="00695420">
              <w:t>GDCD</w:t>
            </w:r>
          </w:p>
        </w:tc>
        <w:tc>
          <w:tcPr>
            <w:tcW w:w="3261" w:type="dxa"/>
            <w:vAlign w:val="center"/>
          </w:tcPr>
          <w:p w:rsidR="004F5CAF" w:rsidRPr="00986E2E" w:rsidRDefault="004F5CAF" w:rsidP="008B0258">
            <w:pPr>
              <w:jc w:val="center"/>
            </w:pPr>
            <w:r>
              <w:t>Nguyễn Duy Tuấn</w:t>
            </w:r>
          </w:p>
        </w:tc>
      </w:tr>
      <w:tr w:rsidR="004F5CAF" w:rsidTr="008B0258">
        <w:trPr>
          <w:trHeight w:val="515"/>
        </w:trPr>
        <w:tc>
          <w:tcPr>
            <w:tcW w:w="704" w:type="dxa"/>
            <w:vAlign w:val="center"/>
          </w:tcPr>
          <w:p w:rsidR="004F5CAF" w:rsidRPr="00986E2E" w:rsidRDefault="004F5CAF" w:rsidP="008B0258">
            <w:pPr>
              <w:jc w:val="center"/>
            </w:pPr>
            <w:r>
              <w:t>6</w:t>
            </w:r>
          </w:p>
        </w:tc>
        <w:tc>
          <w:tcPr>
            <w:tcW w:w="3124" w:type="dxa"/>
            <w:vAlign w:val="center"/>
          </w:tcPr>
          <w:p w:rsidR="004F5CAF" w:rsidRPr="00986E2E" w:rsidRDefault="004F5CAF" w:rsidP="008B0258">
            <w:r>
              <w:t>Nguyễn Thị Thùy Trang</w:t>
            </w:r>
          </w:p>
        </w:tc>
        <w:tc>
          <w:tcPr>
            <w:tcW w:w="992" w:type="dxa"/>
            <w:vAlign w:val="center"/>
          </w:tcPr>
          <w:p w:rsidR="004F5CAF" w:rsidRPr="00986E2E" w:rsidRDefault="004F5CAF" w:rsidP="008B0258">
            <w:pPr>
              <w:jc w:val="center"/>
            </w:pPr>
            <w:r>
              <w:t>12A9</w:t>
            </w:r>
          </w:p>
        </w:tc>
        <w:tc>
          <w:tcPr>
            <w:tcW w:w="1701" w:type="dxa"/>
            <w:vAlign w:val="center"/>
          </w:tcPr>
          <w:p w:rsidR="004F5CAF" w:rsidRDefault="004F5CAF" w:rsidP="008B0258">
            <w:pPr>
              <w:jc w:val="center"/>
            </w:pPr>
            <w:r w:rsidRPr="00695420">
              <w:t>GDCD</w:t>
            </w:r>
          </w:p>
        </w:tc>
        <w:tc>
          <w:tcPr>
            <w:tcW w:w="3261" w:type="dxa"/>
            <w:vAlign w:val="center"/>
          </w:tcPr>
          <w:p w:rsidR="004F5CAF" w:rsidRPr="00986E2E" w:rsidRDefault="004F5CAF" w:rsidP="008B0258">
            <w:pPr>
              <w:jc w:val="center"/>
            </w:pPr>
            <w:r>
              <w:t>Nguyễn Duy Tuấn</w:t>
            </w:r>
          </w:p>
        </w:tc>
      </w:tr>
    </w:tbl>
    <w:p w:rsidR="0057130C" w:rsidRDefault="0057130C">
      <w:bookmarkStart w:id="0" w:name="_GoBack"/>
      <w:bookmarkEnd w:id="0"/>
    </w:p>
    <w:sectPr w:rsidR="0057130C" w:rsidSect="007432FB">
      <w:pgSz w:w="11906" w:h="16838" w:code="9"/>
      <w:pgMar w:top="709" w:right="851" w:bottom="567" w:left="1276" w:header="709" w:footer="306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0C"/>
    <w:rsid w:val="001B7F43"/>
    <w:rsid w:val="003F7AD3"/>
    <w:rsid w:val="004F5CAF"/>
    <w:rsid w:val="0057130C"/>
    <w:rsid w:val="005F4D4D"/>
    <w:rsid w:val="006A0E02"/>
    <w:rsid w:val="006C06E2"/>
    <w:rsid w:val="007432FB"/>
    <w:rsid w:val="00863B7A"/>
    <w:rsid w:val="008A1AFF"/>
    <w:rsid w:val="00B41DEB"/>
    <w:rsid w:val="00C2528F"/>
    <w:rsid w:val="00D0208C"/>
    <w:rsid w:val="00EB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9DBA8"/>
  <w15:chartTrackingRefBased/>
  <w15:docId w15:val="{B8C24FB0-59FD-40FA-8E63-2FB02361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3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3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F5C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CF48-5471-41A8-AAAB-62081507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_LA</dc:creator>
  <cp:keywords/>
  <dc:description/>
  <cp:lastModifiedBy>STD_LA</cp:lastModifiedBy>
  <cp:revision>2</cp:revision>
  <cp:lastPrinted>2023-08-12T01:16:00Z</cp:lastPrinted>
  <dcterms:created xsi:type="dcterms:W3CDTF">2023-08-13T14:57:00Z</dcterms:created>
  <dcterms:modified xsi:type="dcterms:W3CDTF">2023-08-13T14:57:00Z</dcterms:modified>
</cp:coreProperties>
</file>